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0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61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620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E81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</w:t>
      </w:r>
      <w:r w:rsidR="00375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42F02" w:rsidRPr="00342F0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244"/>
        <w:gridCol w:w="2033"/>
        <w:gridCol w:w="94"/>
        <w:gridCol w:w="3045"/>
        <w:gridCol w:w="32"/>
        <w:gridCol w:w="42"/>
        <w:gridCol w:w="4537"/>
      </w:tblGrid>
      <w:tr w:rsidR="00275CBB" w:rsidRPr="00342F02" w:rsidTr="006448DE">
        <w:trPr>
          <w:trHeight w:val="141"/>
        </w:trPr>
        <w:tc>
          <w:tcPr>
            <w:tcW w:w="991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4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611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342F02" w:rsidTr="00342F02">
        <w:trPr>
          <w:trHeight w:val="347"/>
        </w:trPr>
        <w:tc>
          <w:tcPr>
            <w:tcW w:w="16018" w:type="dxa"/>
            <w:gridSpan w:val="8"/>
          </w:tcPr>
          <w:p w:rsidR="00275CBB" w:rsidRPr="00342F02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37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37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906145" w:rsidRPr="00342F02" w:rsidRDefault="002E53E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342F02" w:rsidRDefault="00E815B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631F63" w:rsidRPr="00631F63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7" w:type="dxa"/>
            <w:gridSpan w:val="2"/>
            <w:vAlign w:val="center"/>
          </w:tcPr>
          <w:p w:rsidR="00C524AA" w:rsidRPr="00342F02" w:rsidRDefault="00E815B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631F63" w:rsidRPr="00631F63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B53934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342F02" w:rsidTr="006448DE">
        <w:trPr>
          <w:trHeight w:val="822"/>
        </w:trPr>
        <w:tc>
          <w:tcPr>
            <w:tcW w:w="991" w:type="dxa"/>
          </w:tcPr>
          <w:p w:rsidR="002D1D52" w:rsidRPr="00906145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D1D52" w:rsidRPr="00342F02" w:rsidRDefault="002D1D5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342F02" w:rsidRDefault="00E815B3" w:rsidP="00631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r w:rsidR="00FE7D55" w:rsidRPr="00FE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6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7D55" w:rsidRPr="00FE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  <w:gridSpan w:val="3"/>
          </w:tcPr>
          <w:p w:rsidR="002D1D52" w:rsidRPr="00342F02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7" w:type="dxa"/>
          </w:tcPr>
          <w:p w:rsidR="002D1D52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342F02" w:rsidTr="006448DE">
        <w:trPr>
          <w:trHeight w:val="690"/>
        </w:trPr>
        <w:tc>
          <w:tcPr>
            <w:tcW w:w="991" w:type="dxa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E3BBA" w:rsidRPr="00342F02" w:rsidRDefault="00611336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Рейды по выявлению нарушителей по предотвращению распространения </w:t>
            </w:r>
            <w:proofErr w:type="spellStart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 w:rsidR="00286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D1496E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342F02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342F02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537" w:type="dxa"/>
          </w:tcPr>
          <w:p w:rsidR="001E3BBA" w:rsidRPr="00342F02" w:rsidRDefault="00DD3D71" w:rsidP="00DD3D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342F02" w:rsidTr="006448DE">
        <w:trPr>
          <w:trHeight w:val="690"/>
        </w:trPr>
        <w:tc>
          <w:tcPr>
            <w:tcW w:w="991" w:type="dxa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22B85" w:rsidRPr="00611336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822B85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8801B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"Спор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ный  парк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</w:p>
          <w:p w:rsidR="008801B0" w:rsidRPr="00342F02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л. Юности, 1Б"</w:t>
            </w:r>
          </w:p>
        </w:tc>
        <w:tc>
          <w:tcPr>
            <w:tcW w:w="4537" w:type="dxa"/>
          </w:tcPr>
          <w:p w:rsidR="00822B85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  <w:r w:rsid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342F02" w:rsidRDefault="008801B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D0948" w:rsidRPr="00342F02" w:rsidTr="006448DE">
        <w:trPr>
          <w:trHeight w:val="690"/>
        </w:trPr>
        <w:tc>
          <w:tcPr>
            <w:tcW w:w="991" w:type="dxa"/>
          </w:tcPr>
          <w:p w:rsidR="00DD0948" w:rsidRPr="00906145" w:rsidRDefault="00DD094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D0948" w:rsidRPr="00822B85" w:rsidRDefault="00DD0948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портивный лыжный центр «Ак Барс»</w:t>
            </w:r>
          </w:p>
        </w:tc>
        <w:tc>
          <w:tcPr>
            <w:tcW w:w="2127" w:type="dxa"/>
            <w:gridSpan w:val="2"/>
          </w:tcPr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7" w:type="dxa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61834" w:rsidRPr="00342F02" w:rsidTr="00A864B6">
        <w:trPr>
          <w:trHeight w:val="690"/>
        </w:trPr>
        <w:tc>
          <w:tcPr>
            <w:tcW w:w="16018" w:type="dxa"/>
            <w:gridSpan w:val="8"/>
          </w:tcPr>
          <w:p w:rsidR="00361834" w:rsidRPr="00361834" w:rsidRDefault="0062097E" w:rsidP="00E815B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261D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815B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="00361834" w:rsidRPr="003618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(понедельник)</w:t>
            </w:r>
          </w:p>
        </w:tc>
      </w:tr>
      <w:tr w:rsidR="00877D28" w:rsidRPr="00342F02" w:rsidTr="006448DE">
        <w:trPr>
          <w:trHeight w:val="690"/>
        </w:trPr>
        <w:tc>
          <w:tcPr>
            <w:tcW w:w="991" w:type="dxa"/>
          </w:tcPr>
          <w:p w:rsidR="00877D28" w:rsidRPr="00906145" w:rsidRDefault="00877D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877D28" w:rsidRPr="00F33364" w:rsidRDefault="00D91987" w:rsidP="00877D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Кубке РТ по мини-футболу среди юношеских команд 2008-2009 </w:t>
            </w:r>
            <w:proofErr w:type="spellStart"/>
            <w:r w:rsidRPr="00D9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D9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877D28" w:rsidRDefault="00D91987" w:rsidP="0013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FF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19" w:type="dxa"/>
            <w:gridSpan w:val="3"/>
          </w:tcPr>
          <w:p w:rsidR="00877D28" w:rsidRPr="00F33364" w:rsidRDefault="00D91987" w:rsidP="00133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198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D91987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D91987">
              <w:rPr>
                <w:rFonts w:ascii="Times New Roman" w:eastAsia="Calibri" w:hAnsi="Times New Roman" w:cs="Times New Roman"/>
                <w:sz w:val="24"/>
                <w:szCs w:val="24"/>
              </w:rPr>
              <w:t>олгар</w:t>
            </w:r>
            <w:proofErr w:type="spellEnd"/>
          </w:p>
        </w:tc>
        <w:tc>
          <w:tcPr>
            <w:tcW w:w="4537" w:type="dxa"/>
          </w:tcPr>
          <w:p w:rsidR="00877D28" w:rsidRPr="009F110E" w:rsidRDefault="00D91987" w:rsidP="00212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74FFC" w:rsidRPr="00342F02" w:rsidTr="006448DE">
        <w:trPr>
          <w:trHeight w:val="690"/>
        </w:trPr>
        <w:tc>
          <w:tcPr>
            <w:tcW w:w="991" w:type="dxa"/>
          </w:tcPr>
          <w:p w:rsidR="00374FFC" w:rsidRPr="00906145" w:rsidRDefault="00374FFC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74FFC" w:rsidRPr="00D91987" w:rsidRDefault="00374FFC" w:rsidP="00877D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37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proofErr w:type="spellStart"/>
            <w:r w:rsidRPr="0037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Вмес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</w:t>
            </w:r>
            <w:r w:rsidRPr="0037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ой акции #</w:t>
            </w:r>
            <w:proofErr w:type="spellStart"/>
            <w:r w:rsidRPr="0037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Вместе</w:t>
            </w:r>
            <w:proofErr w:type="spellEnd"/>
          </w:p>
        </w:tc>
        <w:tc>
          <w:tcPr>
            <w:tcW w:w="2127" w:type="dxa"/>
            <w:gridSpan w:val="2"/>
          </w:tcPr>
          <w:p w:rsidR="00374FFC" w:rsidRDefault="00374FFC" w:rsidP="0013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119" w:type="dxa"/>
            <w:gridSpan w:val="3"/>
          </w:tcPr>
          <w:p w:rsidR="00374FFC" w:rsidRPr="00D91987" w:rsidRDefault="00374FFC" w:rsidP="00133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, ул. </w:t>
            </w:r>
            <w:proofErr w:type="spellStart"/>
            <w:r w:rsidRPr="00374FFC">
              <w:rPr>
                <w:rFonts w:ascii="Times New Roman" w:eastAsia="Calibri" w:hAnsi="Times New Roman" w:cs="Times New Roman"/>
                <w:sz w:val="24"/>
                <w:szCs w:val="24"/>
              </w:rPr>
              <w:t>Гиматдинова</w:t>
            </w:r>
            <w:proofErr w:type="spellEnd"/>
            <w:r w:rsidRPr="00374FFC">
              <w:rPr>
                <w:rFonts w:ascii="Times New Roman" w:eastAsia="Calibri" w:hAnsi="Times New Roman" w:cs="Times New Roman"/>
                <w:sz w:val="24"/>
                <w:szCs w:val="24"/>
              </w:rPr>
              <w:t>, 97</w:t>
            </w:r>
          </w:p>
        </w:tc>
        <w:tc>
          <w:tcPr>
            <w:tcW w:w="4537" w:type="dxa"/>
          </w:tcPr>
          <w:p w:rsidR="00374FFC" w:rsidRPr="00D91987" w:rsidRDefault="00374FFC" w:rsidP="00212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4F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374F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66528" w:rsidRPr="00342F02" w:rsidTr="00342F02">
        <w:trPr>
          <w:trHeight w:val="402"/>
        </w:trPr>
        <w:tc>
          <w:tcPr>
            <w:tcW w:w="16018" w:type="dxa"/>
            <w:gridSpan w:val="8"/>
          </w:tcPr>
          <w:p w:rsidR="00D66528" w:rsidRPr="00BB02D6" w:rsidRDefault="0062097E" w:rsidP="00631F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81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="00D66528" w:rsidRPr="00261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6528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</w:tr>
      <w:tr w:rsidR="00D66528" w:rsidRPr="00342F02" w:rsidTr="006448DE">
        <w:trPr>
          <w:trHeight w:val="141"/>
        </w:trPr>
        <w:tc>
          <w:tcPr>
            <w:tcW w:w="991" w:type="dxa"/>
          </w:tcPr>
          <w:p w:rsidR="00D66528" w:rsidRPr="00906145" w:rsidRDefault="00D665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D66528" w:rsidRPr="00631F63" w:rsidRDefault="00D66528" w:rsidP="00ED6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ночной хоккейной лиги среди мужских команд </w:t>
            </w:r>
          </w:p>
        </w:tc>
        <w:tc>
          <w:tcPr>
            <w:tcW w:w="2127" w:type="dxa"/>
            <w:gridSpan w:val="2"/>
          </w:tcPr>
          <w:p w:rsidR="00D66528" w:rsidRDefault="006448DE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15B3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D66528" w:rsidRDefault="00D66528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119" w:type="dxa"/>
            <w:gridSpan w:val="3"/>
          </w:tcPr>
          <w:p w:rsidR="00D66528" w:rsidRPr="00F073D8" w:rsidRDefault="00D66528" w:rsidP="00F07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>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</w:t>
            </w:r>
          </w:p>
          <w:p w:rsidR="00D66528" w:rsidRDefault="00D66528" w:rsidP="00F07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D66528" w:rsidRPr="00612755" w:rsidRDefault="00D66528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62E09" w:rsidRPr="00342F02" w:rsidTr="006448DE">
        <w:trPr>
          <w:trHeight w:val="141"/>
        </w:trPr>
        <w:tc>
          <w:tcPr>
            <w:tcW w:w="991" w:type="dxa"/>
          </w:tcPr>
          <w:p w:rsidR="00862E09" w:rsidRPr="00906145" w:rsidRDefault="00862E09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862E09" w:rsidRDefault="0062097E" w:rsidP="00620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2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а тему</w:t>
            </w:r>
            <w:r w:rsidRPr="0062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Если в сердце живет весна» посвящ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62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 Международному женскому дню”</w:t>
            </w:r>
          </w:p>
        </w:tc>
        <w:tc>
          <w:tcPr>
            <w:tcW w:w="2127" w:type="dxa"/>
            <w:gridSpan w:val="2"/>
          </w:tcPr>
          <w:p w:rsidR="00862E09" w:rsidRDefault="0062097E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2E0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19" w:type="dxa"/>
            <w:gridSpan w:val="3"/>
          </w:tcPr>
          <w:p w:rsidR="0062097E" w:rsidRPr="0062097E" w:rsidRDefault="0062097E" w:rsidP="00620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  <w:p w:rsidR="0062097E" w:rsidRPr="0062097E" w:rsidRDefault="0062097E" w:rsidP="00620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Нурлатский д.1</w:t>
            </w:r>
          </w:p>
          <w:p w:rsidR="00862E09" w:rsidRPr="00F073D8" w:rsidRDefault="0062097E" w:rsidP="00620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(Дом-интернат для престарелых и инвалидов)</w:t>
            </w:r>
          </w:p>
        </w:tc>
        <w:tc>
          <w:tcPr>
            <w:tcW w:w="4537" w:type="dxa"/>
          </w:tcPr>
          <w:p w:rsidR="00862E09" w:rsidRPr="00631F63" w:rsidRDefault="00862E09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2E09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862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D91987" w:rsidRPr="00342F02" w:rsidTr="006448DE">
        <w:trPr>
          <w:trHeight w:val="141"/>
        </w:trPr>
        <w:tc>
          <w:tcPr>
            <w:tcW w:w="991" w:type="dxa"/>
          </w:tcPr>
          <w:p w:rsidR="00D91987" w:rsidRPr="00906145" w:rsidRDefault="00D9198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D91987" w:rsidRPr="00F33364" w:rsidRDefault="0062097E" w:rsidP="0073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Кубке РТ по мини-футболу среди юношеских команд 2004-2005 </w:t>
            </w:r>
            <w:proofErr w:type="spellStart"/>
            <w:r w:rsidRPr="0062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gramStart"/>
            <w:r w:rsidRPr="0062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D91987" w:rsidRDefault="0062097E" w:rsidP="0073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 w:rsidR="00D9198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19" w:type="dxa"/>
            <w:gridSpan w:val="3"/>
          </w:tcPr>
          <w:p w:rsidR="00D91987" w:rsidRPr="00F33364" w:rsidRDefault="0062097E" w:rsidP="007312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gram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ое</w:t>
            </w:r>
            <w:proofErr w:type="spellEnd"/>
          </w:p>
        </w:tc>
        <w:tc>
          <w:tcPr>
            <w:tcW w:w="4537" w:type="dxa"/>
          </w:tcPr>
          <w:p w:rsidR="00D91987" w:rsidRPr="009F110E" w:rsidRDefault="00D91987" w:rsidP="007312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2097E" w:rsidRPr="00342F02" w:rsidTr="006448DE">
        <w:trPr>
          <w:trHeight w:val="141"/>
        </w:trPr>
        <w:tc>
          <w:tcPr>
            <w:tcW w:w="991" w:type="dxa"/>
          </w:tcPr>
          <w:p w:rsidR="0062097E" w:rsidRPr="00906145" w:rsidRDefault="0062097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62097E" w:rsidRPr="0062097E" w:rsidRDefault="0062097E" w:rsidP="0073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ФО по кикбоксингу</w:t>
            </w:r>
          </w:p>
        </w:tc>
        <w:tc>
          <w:tcPr>
            <w:tcW w:w="2127" w:type="dxa"/>
            <w:gridSpan w:val="2"/>
          </w:tcPr>
          <w:p w:rsidR="0062097E" w:rsidRDefault="0062097E" w:rsidP="0073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 марта</w:t>
            </w:r>
          </w:p>
        </w:tc>
        <w:tc>
          <w:tcPr>
            <w:tcW w:w="3119" w:type="dxa"/>
            <w:gridSpan w:val="3"/>
          </w:tcPr>
          <w:p w:rsidR="0062097E" w:rsidRPr="00D91987" w:rsidRDefault="0062097E" w:rsidP="007312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4537" w:type="dxa"/>
          </w:tcPr>
          <w:p w:rsidR="0062097E" w:rsidRPr="00D91987" w:rsidRDefault="0062097E" w:rsidP="007312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448DE" w:rsidRPr="00342F02" w:rsidTr="006448DE">
        <w:trPr>
          <w:trHeight w:val="141"/>
        </w:trPr>
        <w:tc>
          <w:tcPr>
            <w:tcW w:w="991" w:type="dxa"/>
          </w:tcPr>
          <w:p w:rsidR="006448DE" w:rsidRPr="00906145" w:rsidRDefault="006448D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6448DE" w:rsidRPr="0062097E" w:rsidRDefault="006448DE" w:rsidP="0073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Т среди юношей 2007г.р. между командами «Ледок» (Нурлат) и «Айсберг» (Менделеевск)</w:t>
            </w:r>
          </w:p>
        </w:tc>
        <w:tc>
          <w:tcPr>
            <w:tcW w:w="2127" w:type="dxa"/>
            <w:gridSpan w:val="2"/>
          </w:tcPr>
          <w:p w:rsidR="006448DE" w:rsidRDefault="006448DE" w:rsidP="0073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DE">
              <w:rPr>
                <w:rFonts w:ascii="Times New Roman" w:hAnsi="Times New Roman" w:cs="Times New Roman"/>
                <w:sz w:val="24"/>
                <w:szCs w:val="24"/>
              </w:rPr>
              <w:t>9 марта</w:t>
            </w:r>
          </w:p>
        </w:tc>
        <w:tc>
          <w:tcPr>
            <w:tcW w:w="3119" w:type="dxa"/>
            <w:gridSpan w:val="3"/>
          </w:tcPr>
          <w:p w:rsidR="006448DE" w:rsidRPr="0062097E" w:rsidRDefault="006448DE" w:rsidP="007312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8DE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537" w:type="dxa"/>
          </w:tcPr>
          <w:p w:rsidR="006448DE" w:rsidRPr="0062097E" w:rsidRDefault="006448DE" w:rsidP="007312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48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6448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6448DE" w:rsidRPr="00342F02" w:rsidTr="006448DE">
        <w:trPr>
          <w:trHeight w:val="141"/>
        </w:trPr>
        <w:tc>
          <w:tcPr>
            <w:tcW w:w="991" w:type="dxa"/>
          </w:tcPr>
          <w:p w:rsidR="006448DE" w:rsidRPr="00906145" w:rsidRDefault="006448D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6448DE" w:rsidRPr="006448DE" w:rsidRDefault="006448DE" w:rsidP="0073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Т среди юношей 2009г.р. между командами «Ледок» (Нурлат) и «Айсберг» (Менделеевск)</w:t>
            </w:r>
          </w:p>
        </w:tc>
        <w:tc>
          <w:tcPr>
            <w:tcW w:w="2127" w:type="dxa"/>
            <w:gridSpan w:val="2"/>
          </w:tcPr>
          <w:p w:rsidR="006448DE" w:rsidRDefault="006448DE" w:rsidP="0073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DE">
              <w:rPr>
                <w:rFonts w:ascii="Times New Roman" w:hAnsi="Times New Roman" w:cs="Times New Roman"/>
                <w:sz w:val="24"/>
                <w:szCs w:val="24"/>
              </w:rPr>
              <w:t>9 марта</w:t>
            </w:r>
          </w:p>
        </w:tc>
        <w:tc>
          <w:tcPr>
            <w:tcW w:w="3119" w:type="dxa"/>
            <w:gridSpan w:val="3"/>
          </w:tcPr>
          <w:p w:rsidR="006448DE" w:rsidRPr="0062097E" w:rsidRDefault="006448DE" w:rsidP="007312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8DE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537" w:type="dxa"/>
          </w:tcPr>
          <w:p w:rsidR="006448DE" w:rsidRPr="0062097E" w:rsidRDefault="006448DE" w:rsidP="007312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48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6448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66528" w:rsidRPr="00342F02" w:rsidTr="00342F02">
        <w:trPr>
          <w:trHeight w:val="447"/>
        </w:trPr>
        <w:tc>
          <w:tcPr>
            <w:tcW w:w="16018" w:type="dxa"/>
            <w:gridSpan w:val="8"/>
            <w:vAlign w:val="center"/>
          </w:tcPr>
          <w:p w:rsidR="00D66528" w:rsidRPr="00BB02D6" w:rsidRDefault="0062097E" w:rsidP="00EB4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81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="00D66528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6528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D66528" w:rsidRPr="00342F02" w:rsidTr="006448DE">
        <w:trPr>
          <w:trHeight w:val="77"/>
        </w:trPr>
        <w:tc>
          <w:tcPr>
            <w:tcW w:w="991" w:type="dxa"/>
            <w:vAlign w:val="center"/>
          </w:tcPr>
          <w:p w:rsidR="00D66528" w:rsidRPr="00906145" w:rsidRDefault="00D665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D66528" w:rsidRPr="0062544E" w:rsidRDefault="006448DE" w:rsidP="00C27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олейбола среди мужских команд (КВИК 1 – НАТ)</w:t>
            </w:r>
          </w:p>
        </w:tc>
        <w:tc>
          <w:tcPr>
            <w:tcW w:w="2127" w:type="dxa"/>
            <w:gridSpan w:val="2"/>
          </w:tcPr>
          <w:p w:rsidR="001564E3" w:rsidRDefault="006448DE" w:rsidP="0048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6528" w:rsidRPr="00C41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A8C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D66528" w:rsidRDefault="001564E3" w:rsidP="0048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3077" w:type="dxa"/>
            <w:gridSpan w:val="2"/>
          </w:tcPr>
          <w:p w:rsidR="00D66528" w:rsidRPr="0062544E" w:rsidRDefault="006448DE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4579" w:type="dxa"/>
            <w:gridSpan w:val="2"/>
          </w:tcPr>
          <w:p w:rsidR="00D66528" w:rsidRDefault="006448DE" w:rsidP="00C41DBB">
            <w:pPr>
              <w:jc w:val="center"/>
            </w:pPr>
            <w:proofErr w:type="spellStart"/>
            <w:r w:rsidRPr="006448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6448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62097E" w:rsidRPr="00342F02" w:rsidTr="006448DE">
        <w:trPr>
          <w:trHeight w:val="77"/>
        </w:trPr>
        <w:tc>
          <w:tcPr>
            <w:tcW w:w="991" w:type="dxa"/>
            <w:vAlign w:val="center"/>
          </w:tcPr>
          <w:p w:rsidR="0062097E" w:rsidRPr="00906145" w:rsidRDefault="0062097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62097E" w:rsidRPr="00F33364" w:rsidRDefault="0062097E" w:rsidP="00A900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Кубке РТ по мини-футболу среди юношеских команд 2004-2005 </w:t>
            </w:r>
            <w:proofErr w:type="spellStart"/>
            <w:r w:rsidRPr="0062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gramStart"/>
            <w:r w:rsidRPr="0062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62097E" w:rsidRDefault="0062097E" w:rsidP="00A9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марта</w:t>
            </w:r>
          </w:p>
        </w:tc>
        <w:tc>
          <w:tcPr>
            <w:tcW w:w="3077" w:type="dxa"/>
            <w:gridSpan w:val="2"/>
          </w:tcPr>
          <w:p w:rsidR="0062097E" w:rsidRPr="00F33364" w:rsidRDefault="0062097E" w:rsidP="00A90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gram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ое</w:t>
            </w:r>
            <w:proofErr w:type="spellEnd"/>
          </w:p>
        </w:tc>
        <w:tc>
          <w:tcPr>
            <w:tcW w:w="4579" w:type="dxa"/>
            <w:gridSpan w:val="2"/>
          </w:tcPr>
          <w:p w:rsidR="0062097E" w:rsidRPr="009F110E" w:rsidRDefault="0062097E" w:rsidP="00A900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2097E" w:rsidRPr="00342F02" w:rsidTr="006448DE">
        <w:trPr>
          <w:trHeight w:val="77"/>
        </w:trPr>
        <w:tc>
          <w:tcPr>
            <w:tcW w:w="991" w:type="dxa"/>
            <w:vAlign w:val="center"/>
          </w:tcPr>
          <w:p w:rsidR="0062097E" w:rsidRPr="00906145" w:rsidRDefault="0062097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62097E" w:rsidRPr="0062097E" w:rsidRDefault="0062097E" w:rsidP="00A900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ФО по кикбоксингу</w:t>
            </w:r>
          </w:p>
        </w:tc>
        <w:tc>
          <w:tcPr>
            <w:tcW w:w="2127" w:type="dxa"/>
            <w:gridSpan w:val="2"/>
          </w:tcPr>
          <w:p w:rsidR="0062097E" w:rsidRDefault="0062097E" w:rsidP="00A9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 марта</w:t>
            </w:r>
          </w:p>
        </w:tc>
        <w:tc>
          <w:tcPr>
            <w:tcW w:w="3077" w:type="dxa"/>
            <w:gridSpan w:val="2"/>
          </w:tcPr>
          <w:p w:rsidR="0062097E" w:rsidRPr="00D91987" w:rsidRDefault="0062097E" w:rsidP="00A90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4579" w:type="dxa"/>
            <w:gridSpan w:val="2"/>
          </w:tcPr>
          <w:p w:rsidR="0062097E" w:rsidRPr="00D91987" w:rsidRDefault="0062097E" w:rsidP="00A900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74FFC" w:rsidRPr="00342F02" w:rsidTr="006448DE">
        <w:trPr>
          <w:trHeight w:val="77"/>
        </w:trPr>
        <w:tc>
          <w:tcPr>
            <w:tcW w:w="991" w:type="dxa"/>
            <w:vAlign w:val="center"/>
          </w:tcPr>
          <w:p w:rsidR="00374FFC" w:rsidRPr="00906145" w:rsidRDefault="00374FFC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74FFC" w:rsidRDefault="0062097E" w:rsidP="00374F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на тему: «Высота 776» (Памяти бойцов  6 роты Псковской дивизии”)</w:t>
            </w:r>
          </w:p>
        </w:tc>
        <w:tc>
          <w:tcPr>
            <w:tcW w:w="2127" w:type="dxa"/>
            <w:gridSpan w:val="2"/>
          </w:tcPr>
          <w:p w:rsidR="00374FFC" w:rsidRDefault="0062097E" w:rsidP="0048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74FFC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</w:p>
          <w:p w:rsidR="001564E3" w:rsidRDefault="001564E3" w:rsidP="0048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</w:tcPr>
          <w:p w:rsidR="00374FFC" w:rsidRPr="00374FFC" w:rsidRDefault="0062097E" w:rsidP="00374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г. Нурлат                                      МБОУ СОШ №8</w:t>
            </w:r>
          </w:p>
        </w:tc>
        <w:tc>
          <w:tcPr>
            <w:tcW w:w="4579" w:type="dxa"/>
            <w:gridSpan w:val="2"/>
          </w:tcPr>
          <w:p w:rsidR="00374FFC" w:rsidRPr="00374FFC" w:rsidRDefault="00374FFC" w:rsidP="00C41D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4F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374F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D66528" w:rsidRPr="00342F02" w:rsidTr="00342F02">
        <w:trPr>
          <w:trHeight w:val="371"/>
        </w:trPr>
        <w:tc>
          <w:tcPr>
            <w:tcW w:w="16018" w:type="dxa"/>
            <w:gridSpan w:val="8"/>
            <w:vAlign w:val="center"/>
          </w:tcPr>
          <w:p w:rsidR="00D66528" w:rsidRPr="00BB02D6" w:rsidRDefault="0062097E" w:rsidP="00EB4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E81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="00D66528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6528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D66528" w:rsidRPr="00342F02" w:rsidTr="006448DE">
        <w:trPr>
          <w:trHeight w:val="568"/>
        </w:trPr>
        <w:tc>
          <w:tcPr>
            <w:tcW w:w="991" w:type="dxa"/>
            <w:vAlign w:val="center"/>
          </w:tcPr>
          <w:p w:rsidR="00D66528" w:rsidRPr="00AB0895" w:rsidRDefault="00D66528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66528" w:rsidRPr="00822B85" w:rsidRDefault="00D66528" w:rsidP="00D0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23">
              <w:rPr>
                <w:rFonts w:ascii="Times New Roman" w:hAnsi="Times New Roman" w:cs="Times New Roman"/>
                <w:sz w:val="24"/>
                <w:szCs w:val="24"/>
              </w:rPr>
              <w:t>Проведение ночной хоккейной лиги среди мужских команд</w:t>
            </w:r>
          </w:p>
        </w:tc>
        <w:tc>
          <w:tcPr>
            <w:tcW w:w="2127" w:type="dxa"/>
            <w:gridSpan w:val="2"/>
          </w:tcPr>
          <w:p w:rsidR="00D66528" w:rsidRDefault="006448DE" w:rsidP="002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15B3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D66528" w:rsidRDefault="00D66528" w:rsidP="002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077" w:type="dxa"/>
            <w:gridSpan w:val="2"/>
          </w:tcPr>
          <w:p w:rsidR="00D66528" w:rsidRDefault="00D66528" w:rsidP="00F07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>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</w:t>
            </w:r>
          </w:p>
        </w:tc>
        <w:tc>
          <w:tcPr>
            <w:tcW w:w="4579" w:type="dxa"/>
            <w:gridSpan w:val="2"/>
          </w:tcPr>
          <w:p w:rsidR="00D66528" w:rsidRPr="00612755" w:rsidRDefault="00D66528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62E09" w:rsidRPr="00342F02" w:rsidTr="006448DE">
        <w:trPr>
          <w:trHeight w:val="568"/>
        </w:trPr>
        <w:tc>
          <w:tcPr>
            <w:tcW w:w="991" w:type="dxa"/>
            <w:vAlign w:val="center"/>
          </w:tcPr>
          <w:p w:rsidR="00862E09" w:rsidRPr="00AB0895" w:rsidRDefault="00862E09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862E09" w:rsidRDefault="0062097E" w:rsidP="00532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–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ормационная акция  на тему: «Здоровье – это здорово!» </w:t>
            </w:r>
            <w:proofErr w:type="gramStart"/>
            <w:r w:rsidRPr="0062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роч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gramEnd"/>
            <w:r w:rsidRPr="0062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еждународному дню здоровья</w:t>
            </w:r>
          </w:p>
        </w:tc>
        <w:tc>
          <w:tcPr>
            <w:tcW w:w="2127" w:type="dxa"/>
            <w:gridSpan w:val="2"/>
          </w:tcPr>
          <w:p w:rsidR="00862E09" w:rsidRPr="00237594" w:rsidRDefault="0062097E" w:rsidP="0053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862E09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077" w:type="dxa"/>
            <w:gridSpan w:val="2"/>
          </w:tcPr>
          <w:p w:rsidR="00862E09" w:rsidRPr="00F073D8" w:rsidRDefault="0062097E" w:rsidP="00862E09">
            <w:pPr>
              <w:tabs>
                <w:tab w:val="left" w:pos="679"/>
                <w:tab w:val="center" w:pos="14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г. Нурлат                              “Нурлатский аграрный техникум”</w:t>
            </w:r>
          </w:p>
        </w:tc>
        <w:tc>
          <w:tcPr>
            <w:tcW w:w="4579" w:type="dxa"/>
            <w:gridSpan w:val="2"/>
          </w:tcPr>
          <w:p w:rsidR="00862E09" w:rsidRPr="009F110E" w:rsidRDefault="00862E09" w:rsidP="006215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3D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DD3D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62097E" w:rsidRPr="00342F02" w:rsidTr="006448DE">
        <w:trPr>
          <w:trHeight w:val="568"/>
        </w:trPr>
        <w:tc>
          <w:tcPr>
            <w:tcW w:w="991" w:type="dxa"/>
            <w:vAlign w:val="center"/>
          </w:tcPr>
          <w:p w:rsidR="0062097E" w:rsidRPr="00AB0895" w:rsidRDefault="0062097E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62097E" w:rsidRPr="0062097E" w:rsidRDefault="0062097E" w:rsidP="00A900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ФО по кикбоксингу</w:t>
            </w:r>
          </w:p>
        </w:tc>
        <w:tc>
          <w:tcPr>
            <w:tcW w:w="2127" w:type="dxa"/>
            <w:gridSpan w:val="2"/>
          </w:tcPr>
          <w:p w:rsidR="0062097E" w:rsidRDefault="0062097E" w:rsidP="00A9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 марта</w:t>
            </w:r>
          </w:p>
        </w:tc>
        <w:tc>
          <w:tcPr>
            <w:tcW w:w="3077" w:type="dxa"/>
            <w:gridSpan w:val="2"/>
          </w:tcPr>
          <w:p w:rsidR="0062097E" w:rsidRPr="00D91987" w:rsidRDefault="0062097E" w:rsidP="00A90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4579" w:type="dxa"/>
            <w:gridSpan w:val="2"/>
          </w:tcPr>
          <w:p w:rsidR="0062097E" w:rsidRPr="00D91987" w:rsidRDefault="0062097E" w:rsidP="00A900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62E09" w:rsidRPr="00342F02" w:rsidTr="006448DE">
        <w:trPr>
          <w:trHeight w:val="568"/>
        </w:trPr>
        <w:tc>
          <w:tcPr>
            <w:tcW w:w="991" w:type="dxa"/>
            <w:vAlign w:val="center"/>
          </w:tcPr>
          <w:p w:rsidR="00862E09" w:rsidRPr="00AB0895" w:rsidRDefault="00862E09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862E09" w:rsidRPr="00877D28" w:rsidRDefault="00D91987" w:rsidP="00532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открытом Первенстве РТ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э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юношей 2003-2004г.р</w:t>
            </w:r>
            <w:r w:rsidR="00862E09"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862E09" w:rsidRPr="00237594" w:rsidRDefault="00D91987" w:rsidP="0053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марта</w:t>
            </w:r>
          </w:p>
        </w:tc>
        <w:tc>
          <w:tcPr>
            <w:tcW w:w="3077" w:type="dxa"/>
            <w:gridSpan w:val="2"/>
          </w:tcPr>
          <w:p w:rsidR="00862E09" w:rsidRPr="00F073D8" w:rsidRDefault="00D91987" w:rsidP="0053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1987">
              <w:rPr>
                <w:rFonts w:ascii="Times New Roman" w:eastAsia="Calibri" w:hAnsi="Times New Roman" w:cs="Times New Roman"/>
                <w:sz w:val="24"/>
                <w:szCs w:val="24"/>
              </w:rPr>
              <w:t>р.ц</w:t>
            </w:r>
            <w:proofErr w:type="spellEnd"/>
            <w:r w:rsidRPr="00D91987">
              <w:rPr>
                <w:rFonts w:ascii="Times New Roman" w:eastAsia="Calibri" w:hAnsi="Times New Roman" w:cs="Times New Roman"/>
                <w:sz w:val="24"/>
                <w:szCs w:val="24"/>
              </w:rPr>
              <w:t>. Высокая Гора</w:t>
            </w:r>
          </w:p>
        </w:tc>
        <w:tc>
          <w:tcPr>
            <w:tcW w:w="4579" w:type="dxa"/>
            <w:gridSpan w:val="2"/>
          </w:tcPr>
          <w:p w:rsidR="00862E09" w:rsidRPr="00631F63" w:rsidRDefault="00862E09" w:rsidP="0053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84A8C" w:rsidRPr="00342F02" w:rsidTr="006448DE">
        <w:trPr>
          <w:trHeight w:val="568"/>
        </w:trPr>
        <w:tc>
          <w:tcPr>
            <w:tcW w:w="991" w:type="dxa"/>
            <w:vAlign w:val="center"/>
          </w:tcPr>
          <w:p w:rsidR="00484A8C" w:rsidRPr="00AB0895" w:rsidRDefault="00484A8C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484A8C" w:rsidRPr="00D91987" w:rsidRDefault="00484A8C" w:rsidP="00532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хоккею</w:t>
            </w:r>
            <w:r w:rsidRPr="0048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юношей 2007г.р. между командами «Ледок» (Нурлат) и «Юность» (</w:t>
            </w:r>
            <w:proofErr w:type="spellStart"/>
            <w:r w:rsidRPr="0048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ь</w:t>
            </w:r>
            <w:proofErr w:type="spellEnd"/>
            <w:r w:rsidRPr="0048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2"/>
          </w:tcPr>
          <w:p w:rsidR="00484A8C" w:rsidRDefault="00484A8C" w:rsidP="0053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3077" w:type="dxa"/>
            <w:gridSpan w:val="2"/>
          </w:tcPr>
          <w:p w:rsidR="00484A8C" w:rsidRPr="00D91987" w:rsidRDefault="00484A8C" w:rsidP="0053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579" w:type="dxa"/>
            <w:gridSpan w:val="2"/>
          </w:tcPr>
          <w:p w:rsidR="00484A8C" w:rsidRPr="00EB3731" w:rsidRDefault="00484A8C" w:rsidP="0053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484A8C" w:rsidRPr="00342F02" w:rsidTr="006448DE">
        <w:trPr>
          <w:trHeight w:val="568"/>
        </w:trPr>
        <w:tc>
          <w:tcPr>
            <w:tcW w:w="991" w:type="dxa"/>
            <w:vAlign w:val="center"/>
          </w:tcPr>
          <w:p w:rsidR="00484A8C" w:rsidRPr="00AB0895" w:rsidRDefault="00484A8C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484A8C" w:rsidRPr="00484A8C" w:rsidRDefault="00484A8C" w:rsidP="00532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ое выступление отделения по фигурному катанию «Ваш праздник сердечной улыбкой увенчан»</w:t>
            </w:r>
          </w:p>
        </w:tc>
        <w:tc>
          <w:tcPr>
            <w:tcW w:w="2127" w:type="dxa"/>
            <w:gridSpan w:val="2"/>
          </w:tcPr>
          <w:p w:rsidR="00484A8C" w:rsidRDefault="00484A8C" w:rsidP="0053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3077" w:type="dxa"/>
            <w:gridSpan w:val="2"/>
          </w:tcPr>
          <w:p w:rsidR="00484A8C" w:rsidRPr="00D91987" w:rsidRDefault="00484A8C" w:rsidP="00205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579" w:type="dxa"/>
            <w:gridSpan w:val="2"/>
          </w:tcPr>
          <w:p w:rsidR="00484A8C" w:rsidRPr="00EB3731" w:rsidRDefault="00484A8C" w:rsidP="00205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62E09" w:rsidRPr="00342F02" w:rsidTr="00342F02">
        <w:trPr>
          <w:trHeight w:val="403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862E09" w:rsidRPr="00BB02D6" w:rsidRDefault="0062097E" w:rsidP="00EB4BC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62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="00862E09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E09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862E09" w:rsidRPr="00342F02" w:rsidTr="006448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862E09" w:rsidRPr="00906145" w:rsidRDefault="00862E09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448DE" w:rsidRPr="006448DE" w:rsidRDefault="006448DE" w:rsidP="0064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DE">
              <w:rPr>
                <w:rFonts w:ascii="Times New Roman" w:hAnsi="Times New Roman" w:cs="Times New Roman"/>
                <w:sz w:val="24"/>
                <w:szCs w:val="24"/>
              </w:rPr>
              <w:t>«Веселая зарядка» -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физкультминуток в спортзале,</w:t>
            </w:r>
          </w:p>
          <w:p w:rsidR="00862E09" w:rsidRPr="00261DF0" w:rsidRDefault="006448DE" w:rsidP="0064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48DE">
              <w:rPr>
                <w:rFonts w:ascii="Times New Roman" w:hAnsi="Times New Roman" w:cs="Times New Roman"/>
                <w:sz w:val="24"/>
                <w:szCs w:val="24"/>
              </w:rPr>
              <w:t>приуроче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здоровья</w:t>
            </w:r>
          </w:p>
        </w:tc>
        <w:tc>
          <w:tcPr>
            <w:tcW w:w="2033" w:type="dxa"/>
          </w:tcPr>
          <w:p w:rsidR="00862E09" w:rsidRDefault="006448DE" w:rsidP="002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2E09" w:rsidRPr="00862E0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39" w:type="dxa"/>
            <w:gridSpan w:val="2"/>
          </w:tcPr>
          <w:p w:rsidR="00862E09" w:rsidRPr="00261DF0" w:rsidRDefault="006448DE" w:rsidP="00B37D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48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448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6448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  <w:r w:rsidRPr="006448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спортзал ДДН</w:t>
            </w:r>
          </w:p>
        </w:tc>
        <w:tc>
          <w:tcPr>
            <w:tcW w:w="4611" w:type="dxa"/>
            <w:gridSpan w:val="3"/>
          </w:tcPr>
          <w:p w:rsidR="00862E09" w:rsidRPr="00261DF0" w:rsidRDefault="00862E09" w:rsidP="004B15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3D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DD3D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62097E" w:rsidRPr="00342F02" w:rsidTr="006448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62097E" w:rsidRPr="00906145" w:rsidRDefault="0062097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62097E" w:rsidRPr="0062097E" w:rsidRDefault="0062097E" w:rsidP="00A900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ФО по кикбоксингу</w:t>
            </w:r>
          </w:p>
        </w:tc>
        <w:tc>
          <w:tcPr>
            <w:tcW w:w="2033" w:type="dxa"/>
          </w:tcPr>
          <w:p w:rsidR="0062097E" w:rsidRDefault="0062097E" w:rsidP="00A9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 марта</w:t>
            </w:r>
          </w:p>
        </w:tc>
        <w:tc>
          <w:tcPr>
            <w:tcW w:w="3139" w:type="dxa"/>
            <w:gridSpan w:val="2"/>
          </w:tcPr>
          <w:p w:rsidR="0062097E" w:rsidRPr="00D91987" w:rsidRDefault="0062097E" w:rsidP="00A90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4611" w:type="dxa"/>
            <w:gridSpan w:val="3"/>
          </w:tcPr>
          <w:p w:rsidR="0062097E" w:rsidRPr="00D91987" w:rsidRDefault="0062097E" w:rsidP="00A900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91987" w:rsidRPr="00342F02" w:rsidTr="006448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D91987" w:rsidRPr="00906145" w:rsidRDefault="00D9198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D91987" w:rsidRPr="00877D28" w:rsidRDefault="0062097E" w:rsidP="0073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рвенстве РТ по самбо среди юношей и девушек 2007-2009г.р.</w:t>
            </w:r>
          </w:p>
        </w:tc>
        <w:tc>
          <w:tcPr>
            <w:tcW w:w="2033" w:type="dxa"/>
          </w:tcPr>
          <w:p w:rsidR="00D91987" w:rsidRPr="00237594" w:rsidRDefault="0062097E" w:rsidP="0073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марта</w:t>
            </w:r>
          </w:p>
        </w:tc>
        <w:tc>
          <w:tcPr>
            <w:tcW w:w="3139" w:type="dxa"/>
            <w:gridSpan w:val="2"/>
          </w:tcPr>
          <w:p w:rsidR="00D91987" w:rsidRPr="00F073D8" w:rsidRDefault="0062097E" w:rsidP="007312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гар</w:t>
            </w:r>
            <w:proofErr w:type="spellEnd"/>
          </w:p>
        </w:tc>
        <w:tc>
          <w:tcPr>
            <w:tcW w:w="4611" w:type="dxa"/>
            <w:gridSpan w:val="3"/>
          </w:tcPr>
          <w:p w:rsidR="00D91987" w:rsidRPr="00631F63" w:rsidRDefault="00D91987" w:rsidP="007312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448DE" w:rsidRPr="00342F02" w:rsidTr="006448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6448DE" w:rsidRPr="00906145" w:rsidRDefault="006448D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6448DE" w:rsidRPr="0062544E" w:rsidRDefault="006448DE" w:rsidP="00644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волейбола среди мужских команд (КВ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3" w:type="dxa"/>
          </w:tcPr>
          <w:p w:rsidR="006448DE" w:rsidRDefault="006448DE" w:rsidP="0064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1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6448DE" w:rsidRDefault="006448DE" w:rsidP="0064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3139" w:type="dxa"/>
            <w:gridSpan w:val="2"/>
          </w:tcPr>
          <w:p w:rsidR="006448DE" w:rsidRPr="0062544E" w:rsidRDefault="006448DE" w:rsidP="00A90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4611" w:type="dxa"/>
            <w:gridSpan w:val="3"/>
          </w:tcPr>
          <w:p w:rsidR="006448DE" w:rsidRDefault="006448DE" w:rsidP="00A90029">
            <w:pPr>
              <w:jc w:val="center"/>
            </w:pPr>
            <w:proofErr w:type="spellStart"/>
            <w:r w:rsidRPr="006448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6448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84A8C" w:rsidRPr="00342F02" w:rsidTr="006448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484A8C" w:rsidRPr="00906145" w:rsidRDefault="00484A8C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484A8C" w:rsidRPr="00484A8C" w:rsidRDefault="00484A8C" w:rsidP="0073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ление женщин коллектива МАУ «СШ по хоккею  «Ледок»</w:t>
            </w:r>
          </w:p>
        </w:tc>
        <w:tc>
          <w:tcPr>
            <w:tcW w:w="2033" w:type="dxa"/>
          </w:tcPr>
          <w:p w:rsidR="00484A8C" w:rsidRDefault="00484A8C" w:rsidP="0073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3139" w:type="dxa"/>
            <w:gridSpan w:val="2"/>
          </w:tcPr>
          <w:p w:rsidR="00484A8C" w:rsidRPr="00D91987" w:rsidRDefault="00484A8C" w:rsidP="00205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611" w:type="dxa"/>
            <w:gridSpan w:val="3"/>
          </w:tcPr>
          <w:p w:rsidR="00484A8C" w:rsidRPr="00EB3731" w:rsidRDefault="00484A8C" w:rsidP="00205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564E3" w:rsidRPr="00342F02" w:rsidTr="006448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1564E3" w:rsidRPr="00906145" w:rsidRDefault="001564E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564E3" w:rsidRPr="00484A8C" w:rsidRDefault="001564E3" w:rsidP="0073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партакиаде муниципальных служащих Республики Татарстан по лыжным гонкам</w:t>
            </w:r>
          </w:p>
        </w:tc>
        <w:tc>
          <w:tcPr>
            <w:tcW w:w="2033" w:type="dxa"/>
          </w:tcPr>
          <w:p w:rsidR="001564E3" w:rsidRDefault="001564E3" w:rsidP="0073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3139" w:type="dxa"/>
            <w:gridSpan w:val="2"/>
          </w:tcPr>
          <w:p w:rsidR="001564E3" w:rsidRPr="00484A8C" w:rsidRDefault="001564E3" w:rsidP="00205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Ка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ь</w:t>
            </w:r>
            <w:proofErr w:type="spellEnd"/>
          </w:p>
        </w:tc>
        <w:tc>
          <w:tcPr>
            <w:tcW w:w="4611" w:type="dxa"/>
            <w:gridSpan w:val="3"/>
          </w:tcPr>
          <w:p w:rsidR="001564E3" w:rsidRDefault="001564E3" w:rsidP="00A90029">
            <w:pPr>
              <w:jc w:val="center"/>
            </w:pPr>
            <w:proofErr w:type="spellStart"/>
            <w:r w:rsidRPr="006448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6448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564E3" w:rsidRPr="00342F02" w:rsidTr="00342F02">
        <w:trPr>
          <w:trHeight w:val="56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1564E3" w:rsidRPr="00BB02D6" w:rsidRDefault="001564E3" w:rsidP="00877D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марта</w:t>
            </w:r>
            <w:r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1564E3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1564E3" w:rsidRPr="00906145" w:rsidRDefault="001564E3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564E3" w:rsidRPr="00104D37" w:rsidRDefault="001564E3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7-го Чемпионата </w:t>
            </w:r>
            <w:proofErr w:type="spell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урлатского муниципального района по международным шашкам</w:t>
            </w:r>
          </w:p>
        </w:tc>
        <w:tc>
          <w:tcPr>
            <w:tcW w:w="2033" w:type="dxa"/>
            <w:shd w:val="clear" w:color="auto" w:fill="auto"/>
          </w:tcPr>
          <w:p w:rsidR="001564E3" w:rsidRDefault="001564E3" w:rsidP="00E8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7E">
              <w:rPr>
                <w:rFonts w:ascii="Times New Roman" w:hAnsi="Times New Roman" w:cs="Times New Roman"/>
                <w:sz w:val="24"/>
                <w:szCs w:val="24"/>
              </w:rPr>
              <w:t>13-14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564E3" w:rsidRPr="00342F02" w:rsidRDefault="001564E3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1564E3" w:rsidRPr="00342F02" w:rsidRDefault="001564E3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564E3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1564E3" w:rsidRPr="00906145" w:rsidRDefault="001564E3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564E3" w:rsidRDefault="001564E3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1564E3" w:rsidRDefault="001564E3" w:rsidP="00877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7E">
              <w:rPr>
                <w:rFonts w:ascii="Times New Roman" w:hAnsi="Times New Roman" w:cs="Times New Roman"/>
                <w:sz w:val="24"/>
                <w:szCs w:val="24"/>
              </w:rPr>
              <w:t>13-14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564E3" w:rsidRPr="00342F02" w:rsidRDefault="001564E3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1564E3" w:rsidRPr="00342F02" w:rsidRDefault="001564E3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564E3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1564E3" w:rsidRPr="00906145" w:rsidRDefault="001564E3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564E3" w:rsidRPr="0015221A" w:rsidRDefault="001564E3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4-ого Первенства Нурлатского муниципального района по интеллектуальному двоеборью (шашки и шахматы)</w:t>
            </w:r>
          </w:p>
        </w:tc>
        <w:tc>
          <w:tcPr>
            <w:tcW w:w="2033" w:type="dxa"/>
            <w:shd w:val="clear" w:color="auto" w:fill="auto"/>
          </w:tcPr>
          <w:p w:rsidR="001564E3" w:rsidRDefault="001564E3" w:rsidP="00877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7E">
              <w:rPr>
                <w:rFonts w:ascii="Times New Roman" w:hAnsi="Times New Roman" w:cs="Times New Roman"/>
                <w:sz w:val="24"/>
                <w:szCs w:val="24"/>
              </w:rPr>
              <w:t>13-14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564E3" w:rsidRPr="00342F02" w:rsidRDefault="001564E3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1564E3" w:rsidRPr="00342F02" w:rsidRDefault="001564E3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564E3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1564E3" w:rsidRPr="00906145" w:rsidRDefault="001564E3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1564E3" w:rsidRPr="0062097E" w:rsidRDefault="001564E3" w:rsidP="00A900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ФО по кикбоксингу</w:t>
            </w:r>
          </w:p>
        </w:tc>
        <w:tc>
          <w:tcPr>
            <w:tcW w:w="2033" w:type="dxa"/>
            <w:shd w:val="clear" w:color="auto" w:fill="auto"/>
          </w:tcPr>
          <w:p w:rsidR="001564E3" w:rsidRDefault="001564E3" w:rsidP="00A9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564E3" w:rsidRPr="00D91987" w:rsidRDefault="001564E3" w:rsidP="00A90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4611" w:type="dxa"/>
            <w:gridSpan w:val="3"/>
            <w:shd w:val="clear" w:color="auto" w:fill="auto"/>
          </w:tcPr>
          <w:p w:rsidR="001564E3" w:rsidRPr="00D91987" w:rsidRDefault="001564E3" w:rsidP="00A900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564E3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1564E3" w:rsidRPr="00906145" w:rsidRDefault="001564E3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1564E3" w:rsidRPr="00877D28" w:rsidRDefault="001564E3" w:rsidP="00A900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рвенстве РТ по самбо среди юношей и девушек 2007-2009г.р.</w:t>
            </w:r>
          </w:p>
        </w:tc>
        <w:tc>
          <w:tcPr>
            <w:tcW w:w="2033" w:type="dxa"/>
            <w:shd w:val="clear" w:color="auto" w:fill="auto"/>
          </w:tcPr>
          <w:p w:rsidR="001564E3" w:rsidRPr="00237594" w:rsidRDefault="001564E3" w:rsidP="00A9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564E3" w:rsidRPr="00F073D8" w:rsidRDefault="001564E3" w:rsidP="00A90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гар</w:t>
            </w:r>
            <w:proofErr w:type="spellEnd"/>
          </w:p>
        </w:tc>
        <w:tc>
          <w:tcPr>
            <w:tcW w:w="4611" w:type="dxa"/>
            <w:gridSpan w:val="3"/>
            <w:shd w:val="clear" w:color="auto" w:fill="auto"/>
          </w:tcPr>
          <w:p w:rsidR="001564E3" w:rsidRPr="00631F63" w:rsidRDefault="001564E3" w:rsidP="00A90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564E3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1564E3" w:rsidRPr="00906145" w:rsidRDefault="001564E3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1564E3" w:rsidRPr="00D91987" w:rsidRDefault="001564E3" w:rsidP="00205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Т среди юношей 2007г.р. между командами «Челны» (Набережные Челны) и «Ледок» (Нурлат)</w:t>
            </w:r>
          </w:p>
        </w:tc>
        <w:tc>
          <w:tcPr>
            <w:tcW w:w="2033" w:type="dxa"/>
            <w:shd w:val="clear" w:color="auto" w:fill="auto"/>
          </w:tcPr>
          <w:p w:rsidR="001564E3" w:rsidRDefault="001564E3" w:rsidP="0020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564E3" w:rsidRPr="00D91987" w:rsidRDefault="001564E3" w:rsidP="00205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6448DE">
              <w:rPr>
                <w:rFonts w:ascii="Times New Roman" w:eastAsia="Calibri" w:hAnsi="Times New Roman" w:cs="Times New Roman"/>
                <w:sz w:val="24"/>
                <w:szCs w:val="24"/>
              </w:rPr>
              <w:t>. Набережные Челны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1564E3" w:rsidRPr="00EB3731" w:rsidRDefault="001564E3" w:rsidP="00205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564E3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1564E3" w:rsidRPr="00906145" w:rsidRDefault="001564E3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1564E3" w:rsidRPr="00484A8C" w:rsidRDefault="001564E3" w:rsidP="00205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Т среди юношей 2008г.р. между командами «</w:t>
            </w:r>
            <w:proofErr w:type="spellStart"/>
            <w:r w:rsidRPr="00644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лан</w:t>
            </w:r>
            <w:proofErr w:type="spellEnd"/>
            <w:r w:rsidRPr="00644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Бугульма) и «Ледок» (Нурлат)</w:t>
            </w:r>
          </w:p>
        </w:tc>
        <w:tc>
          <w:tcPr>
            <w:tcW w:w="2033" w:type="dxa"/>
            <w:shd w:val="clear" w:color="auto" w:fill="auto"/>
          </w:tcPr>
          <w:p w:rsidR="001564E3" w:rsidRDefault="001564E3" w:rsidP="0020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564E3" w:rsidRPr="00484A8C" w:rsidRDefault="001564E3" w:rsidP="00205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6448DE">
              <w:rPr>
                <w:rFonts w:ascii="Times New Roman" w:eastAsia="Calibri" w:hAnsi="Times New Roman" w:cs="Times New Roman"/>
                <w:sz w:val="24"/>
                <w:szCs w:val="24"/>
              </w:rPr>
              <w:t>. Бугульма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1564E3" w:rsidRPr="00484A8C" w:rsidRDefault="001564E3" w:rsidP="00205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484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564E3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1564E3" w:rsidRPr="00906145" w:rsidRDefault="001564E3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1564E3" w:rsidRPr="001564E3" w:rsidRDefault="001564E3" w:rsidP="001A2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зональном этап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жегодного отрытого Республиканского телевизионного молодежного фестиваля эстрадного искусства «Созвездие-Йолдызлык-2021»</w:t>
            </w:r>
          </w:p>
        </w:tc>
        <w:tc>
          <w:tcPr>
            <w:tcW w:w="2033" w:type="dxa"/>
            <w:shd w:val="clear" w:color="auto" w:fill="auto"/>
          </w:tcPr>
          <w:p w:rsidR="001564E3" w:rsidRDefault="001564E3" w:rsidP="0020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564E3" w:rsidRPr="00484A8C" w:rsidRDefault="001564E3" w:rsidP="00205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мшан</w:t>
            </w:r>
            <w:proofErr w:type="spellEnd"/>
          </w:p>
        </w:tc>
        <w:tc>
          <w:tcPr>
            <w:tcW w:w="4611" w:type="dxa"/>
            <w:gridSpan w:val="3"/>
            <w:shd w:val="clear" w:color="auto" w:fill="auto"/>
          </w:tcPr>
          <w:p w:rsidR="001564E3" w:rsidRPr="00484A8C" w:rsidRDefault="001564E3" w:rsidP="00205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22C1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A2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564E3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1564E3" w:rsidRPr="00906145" w:rsidRDefault="001564E3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1564E3" w:rsidRDefault="001564E3" w:rsidP="008C7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этапа Спартакиады среди предприятий, организаций и учреждений сельских поселений, посвященной Году родных языков и народного единства</w:t>
            </w:r>
          </w:p>
        </w:tc>
        <w:tc>
          <w:tcPr>
            <w:tcW w:w="2033" w:type="dxa"/>
            <w:shd w:val="clear" w:color="auto" w:fill="auto"/>
          </w:tcPr>
          <w:p w:rsidR="001564E3" w:rsidRDefault="001564E3" w:rsidP="0020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марта </w:t>
            </w:r>
          </w:p>
          <w:p w:rsidR="001564E3" w:rsidRDefault="001564E3" w:rsidP="0020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564E3" w:rsidRDefault="001564E3" w:rsidP="00205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Ц «Ак Барс»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1564E3" w:rsidRPr="00484A8C" w:rsidRDefault="001564E3" w:rsidP="004413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22C1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A2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564E3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1564E3" w:rsidRPr="00906145" w:rsidRDefault="001564E3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1564E3" w:rsidRPr="0062097E" w:rsidRDefault="001564E3" w:rsidP="00A73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Открытом </w:t>
            </w:r>
            <w:proofErr w:type="spellStart"/>
            <w:r w:rsidRPr="0062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мском</w:t>
            </w:r>
            <w:proofErr w:type="spellEnd"/>
            <w:r w:rsidRPr="0062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нире по плаванию» Лидер </w:t>
            </w:r>
            <w:proofErr w:type="spellStart"/>
            <w:r w:rsidRPr="0062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мья</w:t>
            </w:r>
            <w:proofErr w:type="spellEnd"/>
            <w:r w:rsidRPr="0062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33" w:type="dxa"/>
            <w:shd w:val="clear" w:color="auto" w:fill="auto"/>
          </w:tcPr>
          <w:p w:rsidR="001564E3" w:rsidRDefault="001564E3" w:rsidP="00A7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564E3" w:rsidRDefault="001564E3" w:rsidP="00A73A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истополь</w:t>
            </w:r>
            <w:proofErr w:type="spellEnd"/>
          </w:p>
        </w:tc>
        <w:tc>
          <w:tcPr>
            <w:tcW w:w="4611" w:type="dxa"/>
            <w:gridSpan w:val="3"/>
            <w:shd w:val="clear" w:color="auto" w:fill="auto"/>
          </w:tcPr>
          <w:p w:rsidR="001564E3" w:rsidRPr="00EB3731" w:rsidRDefault="001564E3" w:rsidP="00A73A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564E3" w:rsidRPr="00342F02" w:rsidTr="00342F02">
        <w:trPr>
          <w:trHeight w:val="27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1564E3" w:rsidRPr="00BB02D6" w:rsidRDefault="001564E3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марта</w:t>
            </w:r>
            <w:r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1564E3" w:rsidRPr="00906145" w:rsidRDefault="001564E3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4E3" w:rsidRPr="00342F02" w:rsidTr="006448DE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1564E3" w:rsidRPr="00906145" w:rsidRDefault="001564E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564E3" w:rsidRPr="00104D37" w:rsidRDefault="001564E3" w:rsidP="00D00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7-го Чемпионата </w:t>
            </w:r>
            <w:proofErr w:type="spell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урлатского муниципального района по международным шашкам</w:t>
            </w:r>
          </w:p>
        </w:tc>
        <w:tc>
          <w:tcPr>
            <w:tcW w:w="2033" w:type="dxa"/>
            <w:shd w:val="clear" w:color="auto" w:fill="auto"/>
          </w:tcPr>
          <w:p w:rsidR="001564E3" w:rsidRDefault="001564E3" w:rsidP="00620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47D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47D4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564E3" w:rsidRPr="00342F02" w:rsidRDefault="001564E3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1564E3" w:rsidRPr="00342F02" w:rsidRDefault="001564E3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564E3" w:rsidRPr="00342F02" w:rsidTr="006448DE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1564E3" w:rsidRPr="00906145" w:rsidRDefault="001564E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564E3" w:rsidRDefault="001564E3" w:rsidP="00D00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1564E3" w:rsidRDefault="001564E3" w:rsidP="0014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7E">
              <w:rPr>
                <w:rFonts w:ascii="Times New Roman" w:hAnsi="Times New Roman" w:cs="Times New Roman"/>
                <w:sz w:val="24"/>
                <w:szCs w:val="24"/>
              </w:rPr>
              <w:t>13-14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564E3" w:rsidRPr="00342F02" w:rsidRDefault="001564E3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1564E3" w:rsidRPr="00342F02" w:rsidRDefault="001564E3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564E3" w:rsidRPr="00342F02" w:rsidTr="006448DE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1564E3" w:rsidRPr="00906145" w:rsidRDefault="001564E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564E3" w:rsidRPr="0015221A" w:rsidRDefault="001564E3" w:rsidP="00231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4-ого Первенства Нурлатского муниципального района по интеллектуально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оеборью (шашки и шахматы)</w:t>
            </w:r>
          </w:p>
        </w:tc>
        <w:tc>
          <w:tcPr>
            <w:tcW w:w="2033" w:type="dxa"/>
            <w:shd w:val="clear" w:color="auto" w:fill="auto"/>
          </w:tcPr>
          <w:p w:rsidR="001564E3" w:rsidRDefault="001564E3" w:rsidP="0023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564E3" w:rsidRPr="00342F02" w:rsidRDefault="001564E3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1564E3" w:rsidRPr="00342F02" w:rsidRDefault="001564E3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564E3" w:rsidRPr="00342F02" w:rsidTr="006448DE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1564E3" w:rsidRPr="00906145" w:rsidRDefault="001564E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1564E3" w:rsidRPr="0062097E" w:rsidRDefault="001564E3" w:rsidP="00A900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ФО по кикбоксингу</w:t>
            </w:r>
          </w:p>
        </w:tc>
        <w:tc>
          <w:tcPr>
            <w:tcW w:w="2033" w:type="dxa"/>
            <w:shd w:val="clear" w:color="auto" w:fill="auto"/>
          </w:tcPr>
          <w:p w:rsidR="001564E3" w:rsidRDefault="001564E3" w:rsidP="00A9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564E3" w:rsidRPr="00D91987" w:rsidRDefault="001564E3" w:rsidP="00A90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4611" w:type="dxa"/>
            <w:gridSpan w:val="3"/>
            <w:shd w:val="clear" w:color="auto" w:fill="auto"/>
          </w:tcPr>
          <w:p w:rsidR="001564E3" w:rsidRPr="00D91987" w:rsidRDefault="001564E3" w:rsidP="00A900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564E3" w:rsidRPr="00342F02" w:rsidTr="006448DE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1564E3" w:rsidRPr="00906145" w:rsidRDefault="001564E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1564E3" w:rsidRPr="00877D28" w:rsidRDefault="001564E3" w:rsidP="00A900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рвенстве РТ по самбо среди юношей и девушек 2007-2009г.р.</w:t>
            </w:r>
          </w:p>
        </w:tc>
        <w:tc>
          <w:tcPr>
            <w:tcW w:w="2033" w:type="dxa"/>
            <w:shd w:val="clear" w:color="auto" w:fill="auto"/>
          </w:tcPr>
          <w:p w:rsidR="001564E3" w:rsidRPr="00237594" w:rsidRDefault="001564E3" w:rsidP="00A9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564E3" w:rsidRPr="00F073D8" w:rsidRDefault="001564E3" w:rsidP="00A90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гар</w:t>
            </w:r>
            <w:proofErr w:type="spellEnd"/>
          </w:p>
        </w:tc>
        <w:tc>
          <w:tcPr>
            <w:tcW w:w="4611" w:type="dxa"/>
            <w:gridSpan w:val="3"/>
            <w:shd w:val="clear" w:color="auto" w:fill="auto"/>
          </w:tcPr>
          <w:p w:rsidR="001564E3" w:rsidRPr="00631F63" w:rsidRDefault="001564E3" w:rsidP="00A90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564E3" w:rsidRPr="00342F02" w:rsidTr="006448DE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1564E3" w:rsidRPr="00906145" w:rsidRDefault="001564E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1564E3" w:rsidRPr="001564E3" w:rsidRDefault="001564E3" w:rsidP="00A900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зональном этап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жегодного отрытого Республиканского телевизионного молодежного фестиваля эстрадного искусства «Созвездие-Йолдызлык-2021»</w:t>
            </w:r>
          </w:p>
        </w:tc>
        <w:tc>
          <w:tcPr>
            <w:tcW w:w="2033" w:type="dxa"/>
            <w:shd w:val="clear" w:color="auto" w:fill="auto"/>
          </w:tcPr>
          <w:p w:rsidR="001564E3" w:rsidRDefault="001564E3" w:rsidP="00A9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564E3" w:rsidRPr="00484A8C" w:rsidRDefault="001564E3" w:rsidP="00A90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мшан</w:t>
            </w:r>
            <w:proofErr w:type="spellEnd"/>
          </w:p>
        </w:tc>
        <w:tc>
          <w:tcPr>
            <w:tcW w:w="4611" w:type="dxa"/>
            <w:gridSpan w:val="3"/>
            <w:shd w:val="clear" w:color="auto" w:fill="auto"/>
          </w:tcPr>
          <w:p w:rsidR="001564E3" w:rsidRPr="00484A8C" w:rsidRDefault="001564E3" w:rsidP="00A90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22C1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A2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9315F5" w:rsidRDefault="009315F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275CBB" w:rsidRPr="00DF391E" w:rsidRDefault="00BF36A1" w:rsidP="00DF3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CE02B2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="009E2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proofErr w:type="spellStart"/>
      <w:r w:rsid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275CBB" w:rsidRPr="00DF391E" w:rsidSect="00FD51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71F"/>
    <w:rsid w:val="00007F81"/>
    <w:rsid w:val="000458DA"/>
    <w:rsid w:val="00050F25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104D37"/>
    <w:rsid w:val="00105327"/>
    <w:rsid w:val="00105A4E"/>
    <w:rsid w:val="00106FB8"/>
    <w:rsid w:val="00141D54"/>
    <w:rsid w:val="00147D49"/>
    <w:rsid w:val="0015221A"/>
    <w:rsid w:val="00155D10"/>
    <w:rsid w:val="001564E3"/>
    <w:rsid w:val="0016065D"/>
    <w:rsid w:val="001709C7"/>
    <w:rsid w:val="00171C1E"/>
    <w:rsid w:val="00182C45"/>
    <w:rsid w:val="001A22C1"/>
    <w:rsid w:val="001C75FB"/>
    <w:rsid w:val="001E3BBA"/>
    <w:rsid w:val="001E4DAA"/>
    <w:rsid w:val="001F0D42"/>
    <w:rsid w:val="001F566C"/>
    <w:rsid w:val="001F7AAA"/>
    <w:rsid w:val="00203244"/>
    <w:rsid w:val="002068CD"/>
    <w:rsid w:val="00212A86"/>
    <w:rsid w:val="00214E7B"/>
    <w:rsid w:val="00220FF2"/>
    <w:rsid w:val="00237594"/>
    <w:rsid w:val="00240B9A"/>
    <w:rsid w:val="00244FD7"/>
    <w:rsid w:val="002471E4"/>
    <w:rsid w:val="00261DF0"/>
    <w:rsid w:val="002642D5"/>
    <w:rsid w:val="002711D5"/>
    <w:rsid w:val="00275CBB"/>
    <w:rsid w:val="002764DE"/>
    <w:rsid w:val="002767E7"/>
    <w:rsid w:val="00277B06"/>
    <w:rsid w:val="00280634"/>
    <w:rsid w:val="00286E41"/>
    <w:rsid w:val="002B50BC"/>
    <w:rsid w:val="002D1D52"/>
    <w:rsid w:val="002D1ED3"/>
    <w:rsid w:val="002D4970"/>
    <w:rsid w:val="002E281B"/>
    <w:rsid w:val="002E3240"/>
    <w:rsid w:val="002E53EE"/>
    <w:rsid w:val="00311049"/>
    <w:rsid w:val="00314C67"/>
    <w:rsid w:val="003268A3"/>
    <w:rsid w:val="00342F02"/>
    <w:rsid w:val="0035557F"/>
    <w:rsid w:val="00357224"/>
    <w:rsid w:val="00361834"/>
    <w:rsid w:val="00365050"/>
    <w:rsid w:val="00370905"/>
    <w:rsid w:val="00374FFC"/>
    <w:rsid w:val="003751BD"/>
    <w:rsid w:val="00380792"/>
    <w:rsid w:val="00394B09"/>
    <w:rsid w:val="003A0D6E"/>
    <w:rsid w:val="003B1F41"/>
    <w:rsid w:val="003C25EC"/>
    <w:rsid w:val="003C33E6"/>
    <w:rsid w:val="003D1EC0"/>
    <w:rsid w:val="003D2713"/>
    <w:rsid w:val="003D6E31"/>
    <w:rsid w:val="003D74E9"/>
    <w:rsid w:val="003E11F4"/>
    <w:rsid w:val="00404A6D"/>
    <w:rsid w:val="004148D2"/>
    <w:rsid w:val="0046491F"/>
    <w:rsid w:val="00484A8C"/>
    <w:rsid w:val="00491C7D"/>
    <w:rsid w:val="004A63B4"/>
    <w:rsid w:val="004B35E1"/>
    <w:rsid w:val="004C0239"/>
    <w:rsid w:val="004D0879"/>
    <w:rsid w:val="004E3540"/>
    <w:rsid w:val="004E6EC4"/>
    <w:rsid w:val="004F1277"/>
    <w:rsid w:val="005020B5"/>
    <w:rsid w:val="005052B3"/>
    <w:rsid w:val="00511737"/>
    <w:rsid w:val="00570515"/>
    <w:rsid w:val="005729A0"/>
    <w:rsid w:val="00580F1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2097E"/>
    <w:rsid w:val="0062544E"/>
    <w:rsid w:val="00631F63"/>
    <w:rsid w:val="006448DE"/>
    <w:rsid w:val="0064558E"/>
    <w:rsid w:val="006517A9"/>
    <w:rsid w:val="00661CC3"/>
    <w:rsid w:val="00663897"/>
    <w:rsid w:val="006673CC"/>
    <w:rsid w:val="0067436B"/>
    <w:rsid w:val="006904D8"/>
    <w:rsid w:val="00690C50"/>
    <w:rsid w:val="006B3211"/>
    <w:rsid w:val="006B5B45"/>
    <w:rsid w:val="006C0B31"/>
    <w:rsid w:val="006E795A"/>
    <w:rsid w:val="006F166A"/>
    <w:rsid w:val="006F3817"/>
    <w:rsid w:val="00710F18"/>
    <w:rsid w:val="0071466D"/>
    <w:rsid w:val="00743E26"/>
    <w:rsid w:val="007576C0"/>
    <w:rsid w:val="007719EA"/>
    <w:rsid w:val="00780A0C"/>
    <w:rsid w:val="00784EF8"/>
    <w:rsid w:val="0079225D"/>
    <w:rsid w:val="007955E6"/>
    <w:rsid w:val="007E3AB0"/>
    <w:rsid w:val="007E6AA8"/>
    <w:rsid w:val="007F2DF3"/>
    <w:rsid w:val="008131D9"/>
    <w:rsid w:val="00814157"/>
    <w:rsid w:val="00816FC5"/>
    <w:rsid w:val="00822B85"/>
    <w:rsid w:val="00831A41"/>
    <w:rsid w:val="0084083F"/>
    <w:rsid w:val="00856405"/>
    <w:rsid w:val="00862E09"/>
    <w:rsid w:val="00877D28"/>
    <w:rsid w:val="008801B0"/>
    <w:rsid w:val="00885ED1"/>
    <w:rsid w:val="008918EE"/>
    <w:rsid w:val="008932FC"/>
    <w:rsid w:val="008A04B0"/>
    <w:rsid w:val="008A2239"/>
    <w:rsid w:val="008A78CA"/>
    <w:rsid w:val="008B25B6"/>
    <w:rsid w:val="008B404E"/>
    <w:rsid w:val="008C59F2"/>
    <w:rsid w:val="008C72EE"/>
    <w:rsid w:val="008C7A97"/>
    <w:rsid w:val="008C7DA8"/>
    <w:rsid w:val="008D2238"/>
    <w:rsid w:val="008E6592"/>
    <w:rsid w:val="008E6E2E"/>
    <w:rsid w:val="00906145"/>
    <w:rsid w:val="0090704B"/>
    <w:rsid w:val="00916400"/>
    <w:rsid w:val="009279B1"/>
    <w:rsid w:val="009315F5"/>
    <w:rsid w:val="00936E41"/>
    <w:rsid w:val="00942765"/>
    <w:rsid w:val="00943B9B"/>
    <w:rsid w:val="00962EF4"/>
    <w:rsid w:val="009A6701"/>
    <w:rsid w:val="009C3789"/>
    <w:rsid w:val="009D0AAC"/>
    <w:rsid w:val="009D486A"/>
    <w:rsid w:val="009E2769"/>
    <w:rsid w:val="009E29F7"/>
    <w:rsid w:val="009F110E"/>
    <w:rsid w:val="00A17468"/>
    <w:rsid w:val="00A73EC1"/>
    <w:rsid w:val="00A75040"/>
    <w:rsid w:val="00A83550"/>
    <w:rsid w:val="00AB0895"/>
    <w:rsid w:val="00AB1DC1"/>
    <w:rsid w:val="00AB2651"/>
    <w:rsid w:val="00AD0CF4"/>
    <w:rsid w:val="00AF11E6"/>
    <w:rsid w:val="00B041A0"/>
    <w:rsid w:val="00B0480D"/>
    <w:rsid w:val="00B12FA8"/>
    <w:rsid w:val="00B13744"/>
    <w:rsid w:val="00B1758E"/>
    <w:rsid w:val="00B17F04"/>
    <w:rsid w:val="00B24D8B"/>
    <w:rsid w:val="00B37D62"/>
    <w:rsid w:val="00B50E4E"/>
    <w:rsid w:val="00B535A3"/>
    <w:rsid w:val="00B53934"/>
    <w:rsid w:val="00B7389F"/>
    <w:rsid w:val="00B74774"/>
    <w:rsid w:val="00BA549E"/>
    <w:rsid w:val="00BB02D6"/>
    <w:rsid w:val="00BB2E1D"/>
    <w:rsid w:val="00BB35E0"/>
    <w:rsid w:val="00BC596A"/>
    <w:rsid w:val="00BD1B79"/>
    <w:rsid w:val="00BD35F1"/>
    <w:rsid w:val="00BE1FE9"/>
    <w:rsid w:val="00BF36A1"/>
    <w:rsid w:val="00BF7164"/>
    <w:rsid w:val="00C00DB1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9279F"/>
    <w:rsid w:val="00CD7ED6"/>
    <w:rsid w:val="00CE02B2"/>
    <w:rsid w:val="00CE0619"/>
    <w:rsid w:val="00CE3DF1"/>
    <w:rsid w:val="00D00031"/>
    <w:rsid w:val="00D14749"/>
    <w:rsid w:val="00D1496E"/>
    <w:rsid w:val="00D32338"/>
    <w:rsid w:val="00D32439"/>
    <w:rsid w:val="00D66528"/>
    <w:rsid w:val="00D735DB"/>
    <w:rsid w:val="00D7619E"/>
    <w:rsid w:val="00D91987"/>
    <w:rsid w:val="00D91EA4"/>
    <w:rsid w:val="00D945B7"/>
    <w:rsid w:val="00D96395"/>
    <w:rsid w:val="00D97226"/>
    <w:rsid w:val="00DB0C7E"/>
    <w:rsid w:val="00DC50D2"/>
    <w:rsid w:val="00DD0948"/>
    <w:rsid w:val="00DD3D71"/>
    <w:rsid w:val="00DF0310"/>
    <w:rsid w:val="00DF391E"/>
    <w:rsid w:val="00E02E89"/>
    <w:rsid w:val="00E03461"/>
    <w:rsid w:val="00E41EA5"/>
    <w:rsid w:val="00E437E9"/>
    <w:rsid w:val="00E468E3"/>
    <w:rsid w:val="00E53C8E"/>
    <w:rsid w:val="00E55308"/>
    <w:rsid w:val="00E666D6"/>
    <w:rsid w:val="00E71BDC"/>
    <w:rsid w:val="00E80F97"/>
    <w:rsid w:val="00E815B3"/>
    <w:rsid w:val="00EA7076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F073D8"/>
    <w:rsid w:val="00F11925"/>
    <w:rsid w:val="00F134C9"/>
    <w:rsid w:val="00F33364"/>
    <w:rsid w:val="00F6750C"/>
    <w:rsid w:val="00F718E3"/>
    <w:rsid w:val="00F973B1"/>
    <w:rsid w:val="00FB4C8E"/>
    <w:rsid w:val="00FD51EF"/>
    <w:rsid w:val="00FE7D55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A704-37C9-497D-997D-C471469E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5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енера Бакирова</cp:lastModifiedBy>
  <cp:revision>106</cp:revision>
  <dcterms:created xsi:type="dcterms:W3CDTF">2020-08-06T13:43:00Z</dcterms:created>
  <dcterms:modified xsi:type="dcterms:W3CDTF">2021-03-04T08:30:00Z</dcterms:modified>
</cp:coreProperties>
</file>